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31878" w14:textId="77777777" w:rsidR="002B17E4" w:rsidRDefault="002B17E4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06FC8445" w14:textId="24999C7C" w:rsidR="002B17E4" w:rsidRDefault="002B17E4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34151006" w14:textId="77777777" w:rsidR="002B17E4" w:rsidRDefault="002B17E4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458EB8D8" w14:textId="641B50ED" w:rsidR="003E72D9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Coram Life Education</w:t>
      </w:r>
      <w:r w:rsidR="00AE383B">
        <w:rPr>
          <w:rFonts w:eastAsia="Calibri" w:cstheme="minorHAnsi"/>
          <w:sz w:val="24"/>
          <w:szCs w:val="24"/>
          <w:lang w:val="en-US"/>
        </w:rPr>
        <w:t xml:space="preserve"> Trading</w:t>
      </w:r>
    </w:p>
    <w:p w14:paraId="5C277C8F" w14:textId="792391D6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Coram Campus</w:t>
      </w:r>
    </w:p>
    <w:p w14:paraId="649EC011" w14:textId="4A12EEC4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41 Brunswick Square</w:t>
      </w:r>
    </w:p>
    <w:p w14:paraId="535EAFA4" w14:textId="3D3ACBA6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London</w:t>
      </w:r>
    </w:p>
    <w:p w14:paraId="0B6A1BBD" w14:textId="47C76CD8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WC1N 1AZ</w:t>
      </w:r>
    </w:p>
    <w:p w14:paraId="48A7755B" w14:textId="5B4E0A8F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5BF7FC5E" w14:textId="0B9C7DE0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To: SCHOOL NAME</w:t>
      </w:r>
    </w:p>
    <w:p w14:paraId="0D95B319" w14:textId="1B156750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Street Address</w:t>
      </w:r>
    </w:p>
    <w:p w14:paraId="1F29237C" w14:textId="117097EE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 xml:space="preserve">Post Code </w:t>
      </w:r>
    </w:p>
    <w:p w14:paraId="27813F62" w14:textId="3998DC1D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Phone</w:t>
      </w:r>
    </w:p>
    <w:p w14:paraId="39E7BC7A" w14:textId="089152E6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Email</w:t>
      </w:r>
      <w:r>
        <w:rPr>
          <w:rFonts w:ascii="Calibri" w:eastAsia="Calibri" w:hAnsi="Calibri" w:cs="Calibri"/>
          <w:sz w:val="24"/>
          <w:szCs w:val="24"/>
          <w:lang w:val="en-US"/>
        </w:rPr>
        <w:br w:type="column"/>
      </w:r>
      <w:hyperlink r:id="rId11" w:history="1">
        <w:r w:rsidRPr="00960D7E">
          <w:rPr>
            <w:rStyle w:val="Hyperlink"/>
            <w:rFonts w:eastAsia="Calibri" w:cstheme="minorHAnsi"/>
            <w:sz w:val="24"/>
            <w:szCs w:val="24"/>
            <w:lang w:val="en-US"/>
          </w:rPr>
          <w:t>cle@coram.org.uk</w:t>
        </w:r>
      </w:hyperlink>
    </w:p>
    <w:p w14:paraId="5F7922FA" w14:textId="4ACC93E9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020 7520 0364</w:t>
      </w:r>
    </w:p>
    <w:p w14:paraId="2553220B" w14:textId="014DD605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22181F03" w14:textId="126A7B7A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1A0FBDF1" w14:textId="68F694BC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56B4F21C" w14:textId="76B8FD6D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</w:p>
    <w:p w14:paraId="31DF35F6" w14:textId="3D944C9A" w:rsidR="00BD364B" w:rsidRPr="00960D7E" w:rsidRDefault="00BD364B" w:rsidP="3241A246">
      <w:pPr>
        <w:spacing w:before="0" w:after="0"/>
        <w:rPr>
          <w:rFonts w:eastAsia="Calibri" w:cstheme="minorHAnsi"/>
          <w:sz w:val="24"/>
          <w:szCs w:val="24"/>
          <w:lang w:val="en-US"/>
        </w:rPr>
      </w:pPr>
      <w:r w:rsidRPr="00960D7E">
        <w:rPr>
          <w:rFonts w:eastAsia="Calibri" w:cstheme="minorHAnsi"/>
          <w:sz w:val="24"/>
          <w:szCs w:val="24"/>
          <w:lang w:val="en-US"/>
        </w:rPr>
        <w:t>Date: DD/MM/YYYY</w:t>
      </w:r>
    </w:p>
    <w:p w14:paraId="33561EC2" w14:textId="00457EBB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051B6E68" w14:textId="08672E2E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738314B4" w14:textId="19F91B8D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  <w:sectPr w:rsidR="00960D7E" w:rsidSect="00BD364B">
          <w:headerReference w:type="default" r:id="rId12"/>
          <w:footerReference w:type="default" r:id="rId13"/>
          <w:pgSz w:w="11906" w:h="16838"/>
          <w:pgMar w:top="1440" w:right="1440" w:bottom="1440" w:left="1440" w:header="227" w:footer="218" w:gutter="0"/>
          <w:cols w:num="2" w:space="708"/>
          <w:docGrid w:linePitch="360"/>
        </w:sectPr>
      </w:pPr>
    </w:p>
    <w:p w14:paraId="152DA2DC" w14:textId="12CD92BD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  <w:sectPr w:rsidR="00960D7E" w:rsidSect="00960D7E">
          <w:type w:val="continuous"/>
          <w:pgSz w:w="11906" w:h="16838"/>
          <w:pgMar w:top="1440" w:right="1440" w:bottom="1440" w:left="1440" w:header="227" w:footer="218" w:gutter="0"/>
          <w:cols w:num="2" w:space="708"/>
          <w:docGrid w:linePitch="360"/>
        </w:sectPr>
      </w:pPr>
    </w:p>
    <w:p w14:paraId="304A954D" w14:textId="384E6A70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77703CB8" w14:textId="7E5F1AAE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6A4C6BD0" w14:textId="77777777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  <w:sectPr w:rsidR="00960D7E" w:rsidSect="00960D7E">
          <w:type w:val="continuous"/>
          <w:pgSz w:w="11906" w:h="16838"/>
          <w:pgMar w:top="1440" w:right="1440" w:bottom="1440" w:left="1440" w:header="227" w:footer="218" w:gutter="0"/>
          <w:cols w:num="2" w:space="708"/>
          <w:docGrid w:linePitch="360"/>
        </w:sect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658"/>
        <w:gridCol w:w="1919"/>
        <w:gridCol w:w="2226"/>
        <w:gridCol w:w="1657"/>
        <w:gridCol w:w="1656"/>
        <w:gridCol w:w="1657"/>
      </w:tblGrid>
      <w:tr w:rsidR="00960D7E" w14:paraId="11D6498E" w14:textId="77777777" w:rsidTr="00817CCC">
        <w:tc>
          <w:tcPr>
            <w:tcW w:w="1496" w:type="dxa"/>
            <w:shd w:val="clear" w:color="auto" w:fill="92D050"/>
            <w:vAlign w:val="center"/>
          </w:tcPr>
          <w:p w14:paraId="1D4DC47F" w14:textId="25BA4025" w:rsidR="00960D7E" w:rsidRPr="00960D7E" w:rsidRDefault="00960D7E" w:rsidP="3241A246">
            <w:pPr>
              <w:spacing w:before="0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0D7E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Tick all that apply</w:t>
            </w:r>
          </w:p>
        </w:tc>
        <w:tc>
          <w:tcPr>
            <w:tcW w:w="1732" w:type="dxa"/>
            <w:shd w:val="clear" w:color="auto" w:fill="92D050"/>
            <w:vAlign w:val="center"/>
          </w:tcPr>
          <w:p w14:paraId="4B77F442" w14:textId="7704D0F4" w:rsidR="00960D7E" w:rsidRPr="00960D7E" w:rsidRDefault="00960D7E" w:rsidP="3241A246">
            <w:pPr>
              <w:spacing w:before="0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0D7E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009" w:type="dxa"/>
            <w:shd w:val="clear" w:color="auto" w:fill="92D050"/>
            <w:vAlign w:val="center"/>
          </w:tcPr>
          <w:p w14:paraId="53E263B0" w14:textId="11BECE5D" w:rsidR="00960D7E" w:rsidRPr="00960D7E" w:rsidRDefault="00960D7E" w:rsidP="3241A246">
            <w:pPr>
              <w:spacing w:before="0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0D7E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96" w:type="dxa"/>
            <w:shd w:val="clear" w:color="auto" w:fill="92D050"/>
            <w:vAlign w:val="center"/>
          </w:tcPr>
          <w:p w14:paraId="2F173D5E" w14:textId="423C375F" w:rsidR="00960D7E" w:rsidRPr="00960D7E" w:rsidRDefault="00960D7E" w:rsidP="3241A246">
            <w:pPr>
              <w:spacing w:before="0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0D7E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Item price</w:t>
            </w:r>
          </w:p>
        </w:tc>
        <w:tc>
          <w:tcPr>
            <w:tcW w:w="1495" w:type="dxa"/>
            <w:shd w:val="clear" w:color="auto" w:fill="92D050"/>
            <w:vAlign w:val="center"/>
          </w:tcPr>
          <w:p w14:paraId="2999FE3D" w14:textId="4D6BFCC6" w:rsidR="00960D7E" w:rsidRPr="00960D7E" w:rsidRDefault="00960D7E" w:rsidP="3241A246">
            <w:pPr>
              <w:spacing w:before="0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0D7E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VAT</w:t>
            </w:r>
          </w:p>
        </w:tc>
        <w:tc>
          <w:tcPr>
            <w:tcW w:w="1496" w:type="dxa"/>
            <w:shd w:val="clear" w:color="auto" w:fill="92D050"/>
            <w:vAlign w:val="center"/>
          </w:tcPr>
          <w:p w14:paraId="13BB41C1" w14:textId="6CAE5554" w:rsidR="00960D7E" w:rsidRPr="00960D7E" w:rsidRDefault="00960D7E" w:rsidP="3241A246">
            <w:pPr>
              <w:spacing w:before="0"/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60D7E">
              <w:rPr>
                <w:rFonts w:asciiTheme="majorHAnsi" w:eastAsia="Calibr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Total</w:t>
            </w:r>
          </w:p>
        </w:tc>
      </w:tr>
      <w:tr w:rsidR="00960D7E" w14:paraId="214D9A7E" w14:textId="77777777" w:rsidTr="005C7AC6">
        <w:tc>
          <w:tcPr>
            <w:tcW w:w="1496" w:type="dxa"/>
          </w:tcPr>
          <w:p w14:paraId="64D08827" w14:textId="77777777" w:rsidR="00960D7E" w:rsidRPr="005C7AC6" w:rsidRDefault="00960D7E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2F042985" w14:textId="1AFEBA0E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817CCC">
              <w:rPr>
                <w:rFonts w:cstheme="minorHAnsi"/>
                <w:sz w:val="16"/>
                <w:szCs w:val="16"/>
              </w:rPr>
              <w:t>RSE One Day teacher training</w:t>
            </w:r>
          </w:p>
        </w:tc>
        <w:tc>
          <w:tcPr>
            <w:tcW w:w="2009" w:type="dxa"/>
          </w:tcPr>
          <w:p w14:paraId="4DB995A1" w14:textId="78B1B91C" w:rsidR="00960D7E" w:rsidRPr="005C7AC6" w:rsidRDefault="00817CCC" w:rsidP="00AE383B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Discoun</w:t>
            </w:r>
            <w:r w:rsidR="00AE383B">
              <w:rPr>
                <w:rFonts w:cstheme="minorHAnsi"/>
                <w:sz w:val="16"/>
                <w:szCs w:val="16"/>
              </w:rPr>
              <w:t>ted price for SCARF subscribers</w:t>
            </w:r>
          </w:p>
        </w:tc>
        <w:tc>
          <w:tcPr>
            <w:tcW w:w="1496" w:type="dxa"/>
          </w:tcPr>
          <w:p w14:paraId="63AE11CF" w14:textId="45A37127" w:rsidR="00960D7E" w:rsidRPr="005C7AC6" w:rsidRDefault="00CB7C77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5C7AC6">
              <w:rPr>
                <w:rFonts w:eastAsia="Calibri" w:cstheme="minorHAnsi"/>
                <w:sz w:val="16"/>
                <w:szCs w:val="16"/>
                <w:lang w:val="en-US"/>
              </w:rPr>
              <w:t>£</w:t>
            </w:r>
            <w:r w:rsidR="00817CCC">
              <w:rPr>
                <w:rFonts w:eastAsia="Calibri"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1495" w:type="dxa"/>
          </w:tcPr>
          <w:p w14:paraId="27EE279D" w14:textId="66A5A17A" w:rsidR="00960D7E" w:rsidRPr="005C7AC6" w:rsidRDefault="00CB7C77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5C7AC6">
              <w:rPr>
                <w:rFonts w:eastAsia="Calibri" w:cstheme="minorHAnsi"/>
                <w:sz w:val="16"/>
                <w:szCs w:val="16"/>
                <w:lang w:val="en-US"/>
              </w:rPr>
              <w:t>£</w:t>
            </w:r>
            <w:r w:rsidR="00817CCC">
              <w:rPr>
                <w:rFonts w:eastAsia="Calibri"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496" w:type="dxa"/>
          </w:tcPr>
          <w:p w14:paraId="76727DB6" w14:textId="425FF149" w:rsidR="00960D7E" w:rsidRPr="005C7AC6" w:rsidRDefault="00CB7C77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5C7AC6">
              <w:rPr>
                <w:rFonts w:eastAsia="Calibri" w:cstheme="minorHAnsi"/>
                <w:sz w:val="16"/>
                <w:szCs w:val="16"/>
                <w:lang w:val="en-US"/>
              </w:rPr>
              <w:t>£</w:t>
            </w:r>
            <w:r w:rsidR="00817CCC">
              <w:rPr>
                <w:rFonts w:eastAsia="Calibri" w:cstheme="minorHAnsi"/>
                <w:sz w:val="16"/>
                <w:szCs w:val="16"/>
                <w:lang w:val="en-US"/>
              </w:rPr>
              <w:t>96</w:t>
            </w:r>
          </w:p>
        </w:tc>
      </w:tr>
      <w:tr w:rsidR="00960D7E" w14:paraId="54C524DE" w14:textId="77777777" w:rsidTr="005C7AC6">
        <w:tc>
          <w:tcPr>
            <w:tcW w:w="1496" w:type="dxa"/>
          </w:tcPr>
          <w:p w14:paraId="392C927D" w14:textId="77777777" w:rsidR="00960D7E" w:rsidRPr="005C7AC6" w:rsidRDefault="00960D7E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7DFCA085" w14:textId="2D169DC5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817CCC">
              <w:rPr>
                <w:rFonts w:cstheme="minorHAnsi"/>
                <w:sz w:val="16"/>
                <w:szCs w:val="16"/>
              </w:rPr>
              <w:t>RSE One Day teacher training</w:t>
            </w:r>
          </w:p>
        </w:tc>
        <w:tc>
          <w:tcPr>
            <w:tcW w:w="2009" w:type="dxa"/>
          </w:tcPr>
          <w:p w14:paraId="5FA709B9" w14:textId="7A56EBE8" w:rsidR="00960D7E" w:rsidRPr="005C7AC6" w:rsidRDefault="00AE383B" w:rsidP="00AE383B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Price for Non-SCARF subscribers</w:t>
            </w:r>
          </w:p>
        </w:tc>
        <w:tc>
          <w:tcPr>
            <w:tcW w:w="1496" w:type="dxa"/>
          </w:tcPr>
          <w:p w14:paraId="262CDE58" w14:textId="23C1CFB5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10</w:t>
            </w:r>
          </w:p>
        </w:tc>
        <w:tc>
          <w:tcPr>
            <w:tcW w:w="1495" w:type="dxa"/>
          </w:tcPr>
          <w:p w14:paraId="225A8B2C" w14:textId="6951E17B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22</w:t>
            </w:r>
          </w:p>
        </w:tc>
        <w:tc>
          <w:tcPr>
            <w:tcW w:w="1496" w:type="dxa"/>
          </w:tcPr>
          <w:p w14:paraId="0699C91E" w14:textId="4DEC20FA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32</w:t>
            </w:r>
          </w:p>
        </w:tc>
      </w:tr>
      <w:tr w:rsidR="00960D7E" w14:paraId="4E148046" w14:textId="77777777" w:rsidTr="005C7AC6">
        <w:tc>
          <w:tcPr>
            <w:tcW w:w="1496" w:type="dxa"/>
          </w:tcPr>
          <w:p w14:paraId="2A242F7E" w14:textId="77777777" w:rsidR="00960D7E" w:rsidRPr="005C7AC6" w:rsidRDefault="00960D7E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493EBC41" w14:textId="7D9062F4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817CCC">
              <w:rPr>
                <w:rFonts w:eastAsia="Calibri" w:cstheme="minorHAnsi"/>
                <w:sz w:val="16"/>
                <w:szCs w:val="16"/>
                <w:lang w:val="en-US"/>
              </w:rPr>
              <w:t>Developing a school culture to prevent sexual harassment and abuse</w:t>
            </w:r>
          </w:p>
        </w:tc>
        <w:tc>
          <w:tcPr>
            <w:tcW w:w="2009" w:type="dxa"/>
          </w:tcPr>
          <w:p w14:paraId="06C8EE65" w14:textId="3CD52AF6" w:rsidR="00960D7E" w:rsidRPr="005C7AC6" w:rsidRDefault="00817CCC" w:rsidP="00817CCC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817CCC">
              <w:rPr>
                <w:rFonts w:cstheme="minorHAnsi"/>
                <w:sz w:val="16"/>
                <w:szCs w:val="16"/>
              </w:rPr>
              <w:t>75-minute recorded webinar</w:t>
            </w:r>
            <w:r>
              <w:rPr>
                <w:rFonts w:cstheme="minorHAnsi"/>
                <w:sz w:val="16"/>
                <w:szCs w:val="16"/>
              </w:rPr>
              <w:t xml:space="preserve"> discounted price</w:t>
            </w:r>
            <w:r w:rsidRPr="00817CCC">
              <w:rPr>
                <w:rFonts w:cstheme="minorHAnsi"/>
                <w:sz w:val="16"/>
                <w:szCs w:val="16"/>
              </w:rPr>
              <w:t xml:space="preserve"> for SCARF subscribers</w:t>
            </w:r>
          </w:p>
        </w:tc>
        <w:tc>
          <w:tcPr>
            <w:tcW w:w="1496" w:type="dxa"/>
          </w:tcPr>
          <w:p w14:paraId="656E57EE" w14:textId="4ED8B992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50</w:t>
            </w:r>
          </w:p>
        </w:tc>
        <w:tc>
          <w:tcPr>
            <w:tcW w:w="1495" w:type="dxa"/>
          </w:tcPr>
          <w:p w14:paraId="55302AFD" w14:textId="0CED0A83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0</w:t>
            </w:r>
          </w:p>
        </w:tc>
        <w:tc>
          <w:tcPr>
            <w:tcW w:w="1496" w:type="dxa"/>
          </w:tcPr>
          <w:p w14:paraId="33EE0A79" w14:textId="5D306CC3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60</w:t>
            </w:r>
          </w:p>
        </w:tc>
      </w:tr>
      <w:tr w:rsidR="00960D7E" w14:paraId="2A32EF70" w14:textId="77777777" w:rsidTr="005C7AC6">
        <w:tc>
          <w:tcPr>
            <w:tcW w:w="1496" w:type="dxa"/>
          </w:tcPr>
          <w:p w14:paraId="0389DFBD" w14:textId="77777777" w:rsidR="00960D7E" w:rsidRPr="005C7AC6" w:rsidRDefault="00960D7E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5B591520" w14:textId="0777CFE8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817CCC">
              <w:rPr>
                <w:rFonts w:eastAsia="Calibri" w:cstheme="minorHAnsi"/>
                <w:sz w:val="16"/>
                <w:szCs w:val="16"/>
                <w:lang w:val="en-US"/>
              </w:rPr>
              <w:t>Developing a school culture to prevent sexual harassment and abuse</w:t>
            </w:r>
          </w:p>
        </w:tc>
        <w:tc>
          <w:tcPr>
            <w:tcW w:w="2009" w:type="dxa"/>
          </w:tcPr>
          <w:p w14:paraId="038C40B3" w14:textId="551769FF" w:rsidR="00960D7E" w:rsidRPr="005C7AC6" w:rsidRDefault="00817CCC" w:rsidP="00AE383B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817CCC">
              <w:rPr>
                <w:rFonts w:cstheme="minorHAnsi"/>
                <w:sz w:val="16"/>
                <w:szCs w:val="16"/>
              </w:rPr>
              <w:t xml:space="preserve">75-minute recorded webinar for non-SCARF subscribers </w:t>
            </w:r>
          </w:p>
        </w:tc>
        <w:tc>
          <w:tcPr>
            <w:tcW w:w="1496" w:type="dxa"/>
          </w:tcPr>
          <w:p w14:paraId="369ABEDC" w14:textId="184ABC59" w:rsidR="00960D7E" w:rsidRPr="005C7AC6" w:rsidRDefault="00817CCC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</w:t>
            </w:r>
            <w:r w:rsidR="00CB7C77" w:rsidRPr="005C7AC6">
              <w:rPr>
                <w:rFonts w:eastAsia="Calibri" w:cstheme="minorHAnsi"/>
                <w:sz w:val="16"/>
                <w:szCs w:val="16"/>
                <w:lang w:val="en-US"/>
              </w:rPr>
              <w:t>75</w:t>
            </w:r>
          </w:p>
        </w:tc>
        <w:tc>
          <w:tcPr>
            <w:tcW w:w="1495" w:type="dxa"/>
          </w:tcPr>
          <w:p w14:paraId="6998E1B9" w14:textId="23C3F615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</w:t>
            </w:r>
            <w:r w:rsidR="00CB7C77" w:rsidRPr="005C7AC6">
              <w:rPr>
                <w:rFonts w:eastAsia="Calibri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1496" w:type="dxa"/>
          </w:tcPr>
          <w:p w14:paraId="29187450" w14:textId="61FF8010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90</w:t>
            </w:r>
          </w:p>
        </w:tc>
      </w:tr>
      <w:tr w:rsidR="00960D7E" w14:paraId="21ADB21F" w14:textId="77777777" w:rsidTr="005C7AC6">
        <w:tc>
          <w:tcPr>
            <w:tcW w:w="1496" w:type="dxa"/>
          </w:tcPr>
          <w:p w14:paraId="7F187560" w14:textId="77777777" w:rsidR="00960D7E" w:rsidRPr="005C7AC6" w:rsidRDefault="00960D7E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685BCDF9" w14:textId="0EBD0C9D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cstheme="minorHAnsi"/>
                <w:sz w:val="16"/>
                <w:szCs w:val="16"/>
              </w:rPr>
              <w:t>Introduction to secondary drugs education</w:t>
            </w:r>
          </w:p>
        </w:tc>
        <w:tc>
          <w:tcPr>
            <w:tcW w:w="2009" w:type="dxa"/>
          </w:tcPr>
          <w:p w14:paraId="24F9AB17" w14:textId="7E4A3B2B" w:rsidR="00960D7E" w:rsidRPr="005C7AC6" w:rsidRDefault="00AE383B" w:rsidP="00AE383B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cstheme="minorHAnsi"/>
                <w:sz w:val="16"/>
                <w:szCs w:val="16"/>
              </w:rPr>
              <w:t xml:space="preserve">A 90-minute recorded webinar. Price for SCARF subscribers </w:t>
            </w:r>
          </w:p>
        </w:tc>
        <w:tc>
          <w:tcPr>
            <w:tcW w:w="1496" w:type="dxa"/>
          </w:tcPr>
          <w:p w14:paraId="19255ED6" w14:textId="5B091DCE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75</w:t>
            </w:r>
          </w:p>
        </w:tc>
        <w:tc>
          <w:tcPr>
            <w:tcW w:w="1495" w:type="dxa"/>
          </w:tcPr>
          <w:p w14:paraId="49B3E42D" w14:textId="44FDF82F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5</w:t>
            </w:r>
          </w:p>
        </w:tc>
        <w:tc>
          <w:tcPr>
            <w:tcW w:w="1496" w:type="dxa"/>
          </w:tcPr>
          <w:p w14:paraId="1545612D" w14:textId="2A47BA27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90</w:t>
            </w:r>
          </w:p>
        </w:tc>
      </w:tr>
      <w:tr w:rsidR="00960D7E" w14:paraId="51545A68" w14:textId="77777777" w:rsidTr="005C7AC6">
        <w:tc>
          <w:tcPr>
            <w:tcW w:w="1496" w:type="dxa"/>
          </w:tcPr>
          <w:p w14:paraId="1F9720A3" w14:textId="77777777" w:rsidR="00960D7E" w:rsidRPr="005C7AC6" w:rsidRDefault="00960D7E" w:rsidP="3241A246">
            <w:pPr>
              <w:spacing w:before="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03CBCABC" w14:textId="1C8F8C4F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>Introduction to secondary drugs education</w:t>
            </w:r>
          </w:p>
        </w:tc>
        <w:tc>
          <w:tcPr>
            <w:tcW w:w="2009" w:type="dxa"/>
          </w:tcPr>
          <w:p w14:paraId="3C2D46A5" w14:textId="73A517A4" w:rsidR="00960D7E" w:rsidRPr="005C7AC6" w:rsidRDefault="00AE383B" w:rsidP="00AE383B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 xml:space="preserve">A 90-minute recorded webinar. Price for non-SCARF subscribers </w:t>
            </w:r>
          </w:p>
        </w:tc>
        <w:tc>
          <w:tcPr>
            <w:tcW w:w="1496" w:type="dxa"/>
          </w:tcPr>
          <w:p w14:paraId="2FFBF232" w14:textId="563C6E31" w:rsidR="00960D7E" w:rsidRPr="005C7AC6" w:rsidRDefault="00CB7C77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5C7AC6">
              <w:rPr>
                <w:rFonts w:eastAsia="Calibri" w:cstheme="minorHAnsi"/>
                <w:sz w:val="16"/>
                <w:szCs w:val="16"/>
                <w:lang w:val="en-US"/>
              </w:rPr>
              <w:t>£</w:t>
            </w:r>
            <w:r w:rsidR="00AE383B">
              <w:rPr>
                <w:rFonts w:eastAsia="Calibri"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1495" w:type="dxa"/>
          </w:tcPr>
          <w:p w14:paraId="6F87423A" w14:textId="33BFEBA2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2</w:t>
            </w:r>
            <w:r w:rsidR="00CB7C77" w:rsidRPr="005C7AC6">
              <w:rPr>
                <w:rFonts w:eastAsia="Calibr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496" w:type="dxa"/>
          </w:tcPr>
          <w:p w14:paraId="330491A6" w14:textId="5617CAA1" w:rsidR="00960D7E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20</w:t>
            </w:r>
          </w:p>
        </w:tc>
      </w:tr>
      <w:tr w:rsidR="00CB7C77" w14:paraId="3A16D1BD" w14:textId="77777777" w:rsidTr="005C7AC6">
        <w:tc>
          <w:tcPr>
            <w:tcW w:w="1496" w:type="dxa"/>
          </w:tcPr>
          <w:p w14:paraId="542A9A32" w14:textId="77777777" w:rsidR="00CB7C77" w:rsidRPr="005C7AC6" w:rsidRDefault="00CB7C77" w:rsidP="3241A246">
            <w:pPr>
              <w:spacing w:before="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016A473C" w14:textId="0272336B" w:rsidR="00CB7C77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 xml:space="preserve">Are You </w:t>
            </w: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>Ready for Growing and Changing?</w:t>
            </w:r>
          </w:p>
        </w:tc>
        <w:tc>
          <w:tcPr>
            <w:tcW w:w="2009" w:type="dxa"/>
          </w:tcPr>
          <w:p w14:paraId="653B7ED1" w14:textId="3C0C4D9A" w:rsidR="00CB7C77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>75-minute recorded webinar for SCARF subscribing schools only</w:t>
            </w:r>
          </w:p>
        </w:tc>
        <w:tc>
          <w:tcPr>
            <w:tcW w:w="1496" w:type="dxa"/>
          </w:tcPr>
          <w:p w14:paraId="367D16B5" w14:textId="5F8A8B55" w:rsidR="00CB7C77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50</w:t>
            </w:r>
          </w:p>
        </w:tc>
        <w:tc>
          <w:tcPr>
            <w:tcW w:w="1495" w:type="dxa"/>
          </w:tcPr>
          <w:p w14:paraId="77DCE994" w14:textId="6E3E8733" w:rsidR="00CB7C77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0</w:t>
            </w:r>
          </w:p>
        </w:tc>
        <w:tc>
          <w:tcPr>
            <w:tcW w:w="1496" w:type="dxa"/>
          </w:tcPr>
          <w:p w14:paraId="70F9CC12" w14:textId="434A80AC" w:rsidR="00CB7C77" w:rsidRPr="005C7AC6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6</w:t>
            </w:r>
            <w:r w:rsidR="00CB7C77" w:rsidRPr="005C7AC6">
              <w:rPr>
                <w:rFonts w:eastAsia="Calibri" w:cstheme="minorHAnsi"/>
                <w:sz w:val="16"/>
                <w:szCs w:val="16"/>
                <w:lang w:val="en-US"/>
              </w:rPr>
              <w:t>0</w:t>
            </w:r>
          </w:p>
        </w:tc>
      </w:tr>
      <w:tr w:rsidR="00AE383B" w14:paraId="31C55507" w14:textId="77777777" w:rsidTr="005C7AC6">
        <w:tc>
          <w:tcPr>
            <w:tcW w:w="1496" w:type="dxa"/>
          </w:tcPr>
          <w:p w14:paraId="2E5DCC1E" w14:textId="77777777" w:rsidR="00AE383B" w:rsidRPr="005C7AC6" w:rsidRDefault="00AE383B" w:rsidP="3241A246">
            <w:pPr>
              <w:spacing w:before="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5F6C5710" w14:textId="3CC12F59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>Supporting annual RSE parent consultation and engagement</w:t>
            </w:r>
          </w:p>
        </w:tc>
        <w:tc>
          <w:tcPr>
            <w:tcW w:w="2009" w:type="dxa"/>
          </w:tcPr>
          <w:p w14:paraId="5A54FB8B" w14:textId="14C1D4D4" w:rsidR="00AE383B" w:rsidRP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>A 60-minute recorded webinar. Price for SCARF subscribers</w:t>
            </w:r>
          </w:p>
        </w:tc>
        <w:tc>
          <w:tcPr>
            <w:tcW w:w="1496" w:type="dxa"/>
          </w:tcPr>
          <w:p w14:paraId="0942F192" w14:textId="3B6CC13A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50</w:t>
            </w:r>
          </w:p>
        </w:tc>
        <w:tc>
          <w:tcPr>
            <w:tcW w:w="1495" w:type="dxa"/>
          </w:tcPr>
          <w:p w14:paraId="683A1AFE" w14:textId="372523DC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0</w:t>
            </w:r>
          </w:p>
        </w:tc>
        <w:tc>
          <w:tcPr>
            <w:tcW w:w="1496" w:type="dxa"/>
          </w:tcPr>
          <w:p w14:paraId="182A81E1" w14:textId="51C39A93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60</w:t>
            </w:r>
          </w:p>
        </w:tc>
      </w:tr>
      <w:tr w:rsidR="00AE383B" w14:paraId="2CEB97CA" w14:textId="77777777" w:rsidTr="005C7AC6">
        <w:tc>
          <w:tcPr>
            <w:tcW w:w="1496" w:type="dxa"/>
          </w:tcPr>
          <w:p w14:paraId="367FB6E3" w14:textId="77777777" w:rsidR="00AE383B" w:rsidRPr="005C7AC6" w:rsidRDefault="00AE383B" w:rsidP="3241A246">
            <w:pPr>
              <w:spacing w:before="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</w:tcPr>
          <w:p w14:paraId="5C97E706" w14:textId="62332007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>Supporting annual RSE parent consultation and engagement</w:t>
            </w:r>
          </w:p>
        </w:tc>
        <w:tc>
          <w:tcPr>
            <w:tcW w:w="2009" w:type="dxa"/>
          </w:tcPr>
          <w:p w14:paraId="4A86B2BC" w14:textId="108396C0" w:rsidR="00AE383B" w:rsidRP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AE383B">
              <w:rPr>
                <w:rFonts w:eastAsia="Calibri" w:cstheme="minorHAnsi"/>
                <w:sz w:val="16"/>
                <w:szCs w:val="16"/>
                <w:lang w:val="en-US"/>
              </w:rPr>
              <w:t>A 60-minute recorded webinar. Price for non-SCARF subscribers</w:t>
            </w:r>
          </w:p>
        </w:tc>
        <w:tc>
          <w:tcPr>
            <w:tcW w:w="1496" w:type="dxa"/>
          </w:tcPr>
          <w:p w14:paraId="2C83C32B" w14:textId="33EAA7D4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75</w:t>
            </w:r>
          </w:p>
        </w:tc>
        <w:tc>
          <w:tcPr>
            <w:tcW w:w="1495" w:type="dxa"/>
          </w:tcPr>
          <w:p w14:paraId="55E31F89" w14:textId="0B899715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15</w:t>
            </w:r>
          </w:p>
        </w:tc>
        <w:tc>
          <w:tcPr>
            <w:tcW w:w="1496" w:type="dxa"/>
          </w:tcPr>
          <w:p w14:paraId="053DBF96" w14:textId="7E4A9D04" w:rsidR="00AE383B" w:rsidRDefault="00AE383B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>
              <w:rPr>
                <w:rFonts w:eastAsia="Calibri" w:cstheme="minorHAnsi"/>
                <w:sz w:val="16"/>
                <w:szCs w:val="16"/>
                <w:lang w:val="en-US"/>
              </w:rPr>
              <w:t>£90</w:t>
            </w:r>
          </w:p>
        </w:tc>
      </w:tr>
      <w:tr w:rsidR="005C7AC6" w14:paraId="20DEF0D6" w14:textId="77777777" w:rsidTr="005C7AC6">
        <w:trPr>
          <w:trHeight w:val="371"/>
        </w:trPr>
        <w:tc>
          <w:tcPr>
            <w:tcW w:w="5237" w:type="dxa"/>
            <w:gridSpan w:val="3"/>
          </w:tcPr>
          <w:p w14:paraId="7D1B3097" w14:textId="5DD49C70" w:rsidR="005C7AC6" w:rsidRPr="005C7AC6" w:rsidRDefault="005C7AC6" w:rsidP="005C7AC6">
            <w:pPr>
              <w:spacing w:before="0"/>
              <w:rPr>
                <w:rFonts w:eastAsia="Calibri" w:cstheme="minorHAnsi"/>
                <w:color w:val="C00000"/>
                <w:sz w:val="16"/>
                <w:szCs w:val="16"/>
              </w:rPr>
            </w:pPr>
            <w:r w:rsidRPr="005C7AC6">
              <w:rPr>
                <w:rFonts w:eastAsia="Calibri" w:cstheme="minorHAnsi"/>
                <w:b/>
                <w:color w:val="C00000"/>
                <w:sz w:val="16"/>
                <w:szCs w:val="16"/>
              </w:rPr>
              <w:t>*Please include VAT in the Total order value</w:t>
            </w:r>
          </w:p>
          <w:p w14:paraId="417FEFFF" w14:textId="77777777" w:rsidR="005C7AC6" w:rsidRPr="005C7AC6" w:rsidRDefault="005C7AC6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6426E4E6" w14:textId="4082653B" w:rsidR="005C7AC6" w:rsidRPr="005C7AC6" w:rsidRDefault="005C7AC6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  <w:r w:rsidRPr="005C7AC6">
              <w:rPr>
                <w:rFonts w:eastAsia="Calibri" w:cstheme="minorHAnsi"/>
                <w:sz w:val="16"/>
                <w:szCs w:val="16"/>
                <w:lang w:val="en-US"/>
              </w:rPr>
              <w:t>Total</w:t>
            </w:r>
            <w:r w:rsidRPr="005C7AC6">
              <w:rPr>
                <w:rFonts w:eastAsia="Calibri" w:cstheme="minorHAnsi"/>
                <w:color w:val="C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991" w:type="dxa"/>
            <w:gridSpan w:val="2"/>
          </w:tcPr>
          <w:p w14:paraId="778E1595" w14:textId="60B6067C" w:rsidR="005C7AC6" w:rsidRPr="005C7AC6" w:rsidRDefault="005C7AC6" w:rsidP="3241A246">
            <w:pPr>
              <w:spacing w:before="0"/>
              <w:rPr>
                <w:rFonts w:eastAsia="Calibri" w:cstheme="minorHAnsi"/>
                <w:sz w:val="16"/>
                <w:szCs w:val="16"/>
                <w:lang w:val="en-US"/>
              </w:rPr>
            </w:pPr>
          </w:p>
        </w:tc>
      </w:tr>
    </w:tbl>
    <w:p w14:paraId="65374A9F" w14:textId="216C02CF" w:rsidR="00960D7E" w:rsidRDefault="00960D7E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74C3E36F" w14:textId="26AE91BC" w:rsidR="005C7AC6" w:rsidRDefault="005C7AC6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17CD5CA7" w14:textId="034CC274" w:rsidR="002B17E4" w:rsidRDefault="002B17E4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32CC879A" w14:textId="6B7ADFE8" w:rsidR="002B17E4" w:rsidRDefault="002B17E4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</w:p>
    <w:p w14:paraId="63ECCAA1" w14:textId="77777777" w:rsidR="002B17E4" w:rsidRDefault="002B17E4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  <w:sectPr w:rsidR="002B17E4" w:rsidSect="005C7AC6">
          <w:type w:val="continuous"/>
          <w:pgSz w:w="11906" w:h="16838" w:code="9"/>
          <w:pgMar w:top="567" w:right="567" w:bottom="567" w:left="567" w:header="227" w:footer="215" w:gutter="0"/>
          <w:cols w:space="708"/>
          <w:docGrid w:linePitch="360"/>
        </w:sectPr>
      </w:pPr>
    </w:p>
    <w:p w14:paraId="7318434A" w14:textId="53EE9002" w:rsidR="005C7AC6" w:rsidRDefault="005C7AC6" w:rsidP="005C7AC6">
      <w:pPr>
        <w:rPr>
          <w:b/>
          <w:sz w:val="28"/>
        </w:rPr>
      </w:pPr>
    </w:p>
    <w:p w14:paraId="54533C1F" w14:textId="2CCD8C07" w:rsidR="005C7AC6" w:rsidRPr="00BD364B" w:rsidRDefault="002B17E4" w:rsidP="3241A246">
      <w:pPr>
        <w:spacing w:before="0" w:after="0"/>
        <w:rPr>
          <w:rFonts w:ascii="Calibri" w:eastAsia="Calibri" w:hAnsi="Calibri" w:cs="Calibri"/>
          <w:sz w:val="24"/>
          <w:szCs w:val="24"/>
          <w:lang w:val="en-US"/>
        </w:rPr>
      </w:pPr>
      <w:bookmarkStart w:id="0" w:name="_GoBack"/>
      <w:bookmarkEnd w:id="0"/>
      <w:r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74A5B" wp14:editId="0264BC9D">
                <wp:simplePos x="0" y="0"/>
                <wp:positionH relativeFrom="margin">
                  <wp:posOffset>2445385</wp:posOffset>
                </wp:positionH>
                <wp:positionV relativeFrom="paragraph">
                  <wp:posOffset>1291590</wp:posOffset>
                </wp:positionV>
                <wp:extent cx="2762250" cy="20002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281A1" w14:textId="63C18886" w:rsidR="00260AFA" w:rsidRDefault="00260AFA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b/>
                                <w:szCs w:val="20"/>
                              </w:rPr>
                              <w:t>Payments by BACS:</w:t>
                            </w:r>
                          </w:p>
                          <w:p w14:paraId="129F6A9A" w14:textId="77777777" w:rsidR="00260AFA" w:rsidRPr="00260AFA" w:rsidRDefault="00260AFA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5CE400C3" w14:textId="1F12BDDB" w:rsidR="00260AFA" w:rsidRPr="00260AFA" w:rsidRDefault="00260AFA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 xml:space="preserve">Coram life Education </w:t>
                            </w:r>
                            <w:r w:rsidR="002B17E4">
                              <w:rPr>
                                <w:rFonts w:cstheme="minorHAnsi"/>
                                <w:szCs w:val="20"/>
                              </w:rPr>
                              <w:t>Trading</w:t>
                            </w:r>
                          </w:p>
                          <w:p w14:paraId="31FE32C0" w14:textId="045F3FF4" w:rsidR="00260AFA" w:rsidRPr="00260AFA" w:rsidRDefault="00260AFA" w:rsidP="00260AFA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 xml:space="preserve">Account no: </w:t>
                            </w:r>
                            <w:bookmarkStart w:id="1" w:name="_Hlk132118249"/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>324</w:t>
                            </w:r>
                            <w:bookmarkEnd w:id="1"/>
                            <w:r w:rsidR="002B17E4">
                              <w:rPr>
                                <w:rFonts w:cstheme="minorHAnsi"/>
                                <w:szCs w:val="20"/>
                              </w:rPr>
                              <w:t>73176</w:t>
                            </w:r>
                          </w:p>
                          <w:p w14:paraId="7FEDB787" w14:textId="59F72A5D" w:rsidR="00260AFA" w:rsidRDefault="00260AFA" w:rsidP="00260AFA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>Sort code: 60-40-04</w:t>
                            </w:r>
                          </w:p>
                          <w:p w14:paraId="7A211F7A" w14:textId="77777777" w:rsidR="00260AFA" w:rsidRPr="00260AFA" w:rsidRDefault="00260AFA" w:rsidP="00260AFA">
                            <w:pPr>
                              <w:spacing w:before="0"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5FBB9FDB" w14:textId="4B6532F9" w:rsidR="00260AFA" w:rsidRDefault="00260AFA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 xml:space="preserve">*Please put your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Invoice</w:t>
                            </w: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 xml:space="preserve"> Number in the reference box for BACS payment*</w:t>
                            </w:r>
                          </w:p>
                          <w:p w14:paraId="2FC18700" w14:textId="77777777" w:rsidR="00260AFA" w:rsidRPr="00260AFA" w:rsidRDefault="00260AFA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3BF0828E" w14:textId="77777777" w:rsidR="00260AFA" w:rsidRPr="00260AFA" w:rsidRDefault="00260AFA" w:rsidP="00260AFA">
                            <w:p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260AFA">
                              <w:rPr>
                                <w:szCs w:val="20"/>
                              </w:rPr>
                              <w:t>**Please ensure that payments are made to these account details only and not to any other members of the Coram Group**</w:t>
                            </w:r>
                          </w:p>
                          <w:p w14:paraId="2436B4B4" w14:textId="77777777" w:rsidR="00260AFA" w:rsidRPr="00260AFA" w:rsidRDefault="00260AFA" w:rsidP="00260AFA">
                            <w:p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74A5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92.55pt;margin-top:101.7pt;width:217.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" fillcolor="white [3201]" strokeweight=".5pt">
                <v:textbox>
                  <w:txbxContent>
                    <w:p w14:paraId="6D7281A1" w14:textId="63C18886" w:rsidR="00260AFA" w:rsidRDefault="00260AFA" w:rsidP="00260AFA">
                      <w:pPr>
                        <w:spacing w:before="0"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b/>
                          <w:szCs w:val="20"/>
                        </w:rPr>
                        <w:t>Payments by BACS:</w:t>
                      </w:r>
                    </w:p>
                    <w:p w14:paraId="129F6A9A" w14:textId="77777777" w:rsidR="00260AFA" w:rsidRPr="00260AFA" w:rsidRDefault="00260AFA" w:rsidP="00260AFA">
                      <w:pPr>
                        <w:spacing w:before="0"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5CE400C3" w14:textId="1F12BDDB" w:rsidR="00260AFA" w:rsidRPr="00260AFA" w:rsidRDefault="00260AFA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 xml:space="preserve">Coram life Education </w:t>
                      </w:r>
                      <w:r w:rsidR="002B17E4">
                        <w:rPr>
                          <w:rFonts w:cstheme="minorHAnsi"/>
                          <w:szCs w:val="20"/>
                        </w:rPr>
                        <w:t>Trading</w:t>
                      </w:r>
                    </w:p>
                    <w:p w14:paraId="31FE32C0" w14:textId="045F3FF4" w:rsidR="00260AFA" w:rsidRPr="00260AFA" w:rsidRDefault="00260AFA" w:rsidP="00260AFA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 xml:space="preserve">Account no: </w:t>
                      </w:r>
                      <w:bookmarkStart w:id="2" w:name="_Hlk132118249"/>
                      <w:r w:rsidRPr="00260AFA">
                        <w:rPr>
                          <w:rFonts w:cstheme="minorHAnsi"/>
                          <w:szCs w:val="20"/>
                        </w:rPr>
                        <w:t>324</w:t>
                      </w:r>
                      <w:bookmarkEnd w:id="2"/>
                      <w:r w:rsidR="002B17E4">
                        <w:rPr>
                          <w:rFonts w:cstheme="minorHAnsi"/>
                          <w:szCs w:val="20"/>
                        </w:rPr>
                        <w:t>73176</w:t>
                      </w:r>
                    </w:p>
                    <w:p w14:paraId="7FEDB787" w14:textId="59F72A5D" w:rsidR="00260AFA" w:rsidRDefault="00260AFA" w:rsidP="00260AFA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>Sort code: 60-40-04</w:t>
                      </w:r>
                    </w:p>
                    <w:p w14:paraId="7A211F7A" w14:textId="77777777" w:rsidR="00260AFA" w:rsidRPr="00260AFA" w:rsidRDefault="00260AFA" w:rsidP="00260AFA">
                      <w:pPr>
                        <w:spacing w:before="0"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5FBB9FDB" w14:textId="4B6532F9" w:rsidR="00260AFA" w:rsidRDefault="00260AFA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 xml:space="preserve">*Please put your </w:t>
                      </w:r>
                      <w:r>
                        <w:rPr>
                          <w:rFonts w:cstheme="minorHAnsi"/>
                          <w:szCs w:val="20"/>
                        </w:rPr>
                        <w:t>Invoice</w:t>
                      </w:r>
                      <w:r w:rsidRPr="00260AFA">
                        <w:rPr>
                          <w:rFonts w:cstheme="minorHAnsi"/>
                          <w:szCs w:val="20"/>
                        </w:rPr>
                        <w:t xml:space="preserve"> Number in the reference box for BACS payment*</w:t>
                      </w:r>
                    </w:p>
                    <w:p w14:paraId="2FC18700" w14:textId="77777777" w:rsidR="00260AFA" w:rsidRPr="00260AFA" w:rsidRDefault="00260AFA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</w:p>
                    <w:p w14:paraId="3BF0828E" w14:textId="77777777" w:rsidR="00260AFA" w:rsidRPr="00260AFA" w:rsidRDefault="00260AFA" w:rsidP="00260AFA">
                      <w:p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260AFA">
                        <w:rPr>
                          <w:szCs w:val="20"/>
                        </w:rPr>
                        <w:t>**Please ensure that payments are made to these account details only and not to any other members of the Coram Group**</w:t>
                      </w:r>
                    </w:p>
                    <w:p w14:paraId="2436B4B4" w14:textId="77777777" w:rsidR="00260AFA" w:rsidRPr="00260AFA" w:rsidRDefault="00260AFA" w:rsidP="00260AFA">
                      <w:p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B8B15" wp14:editId="4AD19DD0">
                <wp:simplePos x="0" y="0"/>
                <wp:positionH relativeFrom="column">
                  <wp:posOffset>-114300</wp:posOffset>
                </wp:positionH>
                <wp:positionV relativeFrom="paragraph">
                  <wp:posOffset>1377315</wp:posOffset>
                </wp:positionV>
                <wp:extent cx="1866900" cy="12858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6C790" w14:textId="77777777" w:rsidR="005C7AC6" w:rsidRPr="00260AFA" w:rsidRDefault="005C7AC6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b/>
                                <w:szCs w:val="20"/>
                              </w:rPr>
                              <w:t>All cheques payable to:</w:t>
                            </w:r>
                          </w:p>
                          <w:p w14:paraId="6F42C97C" w14:textId="3E6EC1AE" w:rsidR="005C7AC6" w:rsidRPr="00260AFA" w:rsidRDefault="005C7AC6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 xml:space="preserve">Coram Life Education </w:t>
                            </w:r>
                            <w:r w:rsidR="002B17E4">
                              <w:rPr>
                                <w:rFonts w:cstheme="minorHAnsi"/>
                                <w:szCs w:val="20"/>
                              </w:rPr>
                              <w:t>Trading</w:t>
                            </w:r>
                          </w:p>
                          <w:p w14:paraId="703882A5" w14:textId="77777777" w:rsidR="005C7AC6" w:rsidRPr="00260AFA" w:rsidRDefault="005C7AC6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>Coram Campus</w:t>
                            </w:r>
                          </w:p>
                          <w:p w14:paraId="42F8E3A9" w14:textId="77777777" w:rsidR="005C7AC6" w:rsidRPr="00260AFA" w:rsidRDefault="005C7AC6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>41 Brunswick Square</w:t>
                            </w:r>
                          </w:p>
                          <w:p w14:paraId="61429DA3" w14:textId="77777777" w:rsidR="005C7AC6" w:rsidRPr="00260AFA" w:rsidRDefault="005C7AC6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>London</w:t>
                            </w:r>
                          </w:p>
                          <w:p w14:paraId="53A66ED9" w14:textId="77777777" w:rsidR="005C7AC6" w:rsidRPr="00260AFA" w:rsidRDefault="005C7AC6" w:rsidP="00260AFA">
                            <w:pPr>
                              <w:spacing w:before="0" w:after="0" w:line="240" w:lineRule="auto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260AFA">
                              <w:rPr>
                                <w:rFonts w:cstheme="minorHAnsi"/>
                                <w:szCs w:val="20"/>
                              </w:rPr>
                              <w:t>WC1N 1AZ</w:t>
                            </w:r>
                          </w:p>
                          <w:p w14:paraId="32F7659B" w14:textId="77777777" w:rsidR="005C7AC6" w:rsidRPr="0005009C" w:rsidRDefault="005C7AC6" w:rsidP="00260AFA">
                            <w:pPr>
                              <w:spacing w:before="0" w:after="0" w:line="240" w:lineRule="auto"/>
                              <w:rPr>
                                <w:sz w:val="22"/>
                              </w:rPr>
                            </w:pPr>
                            <w:r w:rsidRPr="0005009C">
                              <w:rPr>
                                <w:sz w:val="22"/>
                              </w:rPr>
                              <w:t>020 7520 0364</w:t>
                            </w:r>
                          </w:p>
                          <w:p w14:paraId="13EE7300" w14:textId="77777777" w:rsidR="005C7AC6" w:rsidRDefault="005C7AC6" w:rsidP="00260AFA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8B15" id="Text Box 26" o:spid="_x0000_s1027" type="#_x0000_t202" style="position:absolute;margin-left:-9pt;margin-top:108.45pt;width:147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" fillcolor="white [3201]" strokeweight=".5pt">
                <v:textbox>
                  <w:txbxContent>
                    <w:p w14:paraId="4EA6C790" w14:textId="77777777" w:rsidR="005C7AC6" w:rsidRPr="00260AFA" w:rsidRDefault="005C7AC6" w:rsidP="00260AFA">
                      <w:pPr>
                        <w:spacing w:before="0"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b/>
                          <w:szCs w:val="20"/>
                        </w:rPr>
                        <w:t>All cheques payable to:</w:t>
                      </w:r>
                    </w:p>
                    <w:p w14:paraId="6F42C97C" w14:textId="3E6EC1AE" w:rsidR="005C7AC6" w:rsidRPr="00260AFA" w:rsidRDefault="005C7AC6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 xml:space="preserve">Coram Life Education </w:t>
                      </w:r>
                      <w:r w:rsidR="002B17E4">
                        <w:rPr>
                          <w:rFonts w:cstheme="minorHAnsi"/>
                          <w:szCs w:val="20"/>
                        </w:rPr>
                        <w:t>Trading</w:t>
                      </w:r>
                    </w:p>
                    <w:p w14:paraId="703882A5" w14:textId="77777777" w:rsidR="005C7AC6" w:rsidRPr="00260AFA" w:rsidRDefault="005C7AC6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>Coram Campus</w:t>
                      </w:r>
                    </w:p>
                    <w:p w14:paraId="42F8E3A9" w14:textId="77777777" w:rsidR="005C7AC6" w:rsidRPr="00260AFA" w:rsidRDefault="005C7AC6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>41 Brunswick Square</w:t>
                      </w:r>
                    </w:p>
                    <w:p w14:paraId="61429DA3" w14:textId="77777777" w:rsidR="005C7AC6" w:rsidRPr="00260AFA" w:rsidRDefault="005C7AC6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>London</w:t>
                      </w:r>
                    </w:p>
                    <w:p w14:paraId="53A66ED9" w14:textId="77777777" w:rsidR="005C7AC6" w:rsidRPr="00260AFA" w:rsidRDefault="005C7AC6" w:rsidP="00260AFA">
                      <w:pPr>
                        <w:spacing w:before="0" w:after="0" w:line="240" w:lineRule="auto"/>
                        <w:rPr>
                          <w:rFonts w:cstheme="minorHAnsi"/>
                          <w:szCs w:val="20"/>
                        </w:rPr>
                      </w:pPr>
                      <w:r w:rsidRPr="00260AFA">
                        <w:rPr>
                          <w:rFonts w:cstheme="minorHAnsi"/>
                          <w:szCs w:val="20"/>
                        </w:rPr>
                        <w:t>WC1N 1AZ</w:t>
                      </w:r>
                    </w:p>
                    <w:p w14:paraId="32F7659B" w14:textId="77777777" w:rsidR="005C7AC6" w:rsidRPr="0005009C" w:rsidRDefault="005C7AC6" w:rsidP="00260AFA">
                      <w:pPr>
                        <w:spacing w:before="0" w:after="0" w:line="240" w:lineRule="auto"/>
                        <w:rPr>
                          <w:sz w:val="22"/>
                        </w:rPr>
                      </w:pPr>
                      <w:r w:rsidRPr="0005009C">
                        <w:rPr>
                          <w:sz w:val="22"/>
                        </w:rPr>
                        <w:t>020 7520 0364</w:t>
                      </w:r>
                    </w:p>
                    <w:p w14:paraId="13EE7300" w14:textId="77777777" w:rsidR="005C7AC6" w:rsidRDefault="005C7AC6" w:rsidP="00260AFA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5C7AC6" w:rsidRPr="00BD364B" w:rsidSect="00960D7E">
      <w:type w:val="continuous"/>
      <w:pgSz w:w="11906" w:h="16838"/>
      <w:pgMar w:top="1440" w:right="1440" w:bottom="1440" w:left="1440" w:header="227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4AFB" w14:textId="77777777" w:rsidR="00D45D55" w:rsidRDefault="00D45D55">
      <w:pPr>
        <w:spacing w:before="0" w:after="0" w:line="240" w:lineRule="auto"/>
      </w:pPr>
      <w:r>
        <w:separator/>
      </w:r>
    </w:p>
  </w:endnote>
  <w:endnote w:type="continuationSeparator" w:id="0">
    <w:p w14:paraId="120BA210" w14:textId="77777777" w:rsidR="00D45D55" w:rsidRDefault="00D45D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A8E4" w14:textId="6BF0CF70" w:rsidR="7037D2EA" w:rsidRDefault="002B17E4" w:rsidP="00E714F2">
    <w:pPr>
      <w:pStyle w:val="NormalWeb"/>
      <w:spacing w:before="0" w:beforeAutospacing="0" w:after="0" w:afterAutospacing="0"/>
      <w:ind w:right="-897" w:hanging="284"/>
    </w:pPr>
    <w:r>
      <w:rPr>
        <w:noProof/>
      </w:rPr>
      <w:drawing>
        <wp:inline distT="0" distB="0" distL="0" distR="0" wp14:anchorId="21DC2785" wp14:editId="7F72A354">
          <wp:extent cx="5731510" cy="688621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T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46" t="39697" r="19432" b="45151"/>
                  <a:stretch/>
                </pic:blipFill>
                <pic:spPr bwMode="auto">
                  <a:xfrm>
                    <a:off x="0" y="0"/>
                    <a:ext cx="5731510" cy="6886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B49C" w14:textId="77777777" w:rsidR="00D45D55" w:rsidRDefault="00D45D55">
      <w:pPr>
        <w:spacing w:before="0" w:after="0" w:line="240" w:lineRule="auto"/>
      </w:pPr>
      <w:r>
        <w:separator/>
      </w:r>
    </w:p>
  </w:footnote>
  <w:footnote w:type="continuationSeparator" w:id="0">
    <w:p w14:paraId="6805C59A" w14:textId="77777777" w:rsidR="00D45D55" w:rsidRDefault="00D45D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73F2" w14:textId="0E910815" w:rsidR="00AF70F2" w:rsidRDefault="002B17E4">
    <w:pPr>
      <w:pStyle w:val="Header"/>
    </w:pPr>
    <w:r w:rsidRPr="00E97B1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2D18F9" wp14:editId="0ED1A28A">
          <wp:simplePos x="0" y="0"/>
          <wp:positionH relativeFrom="margin">
            <wp:align>left</wp:align>
          </wp:positionH>
          <wp:positionV relativeFrom="paragraph">
            <wp:posOffset>147320</wp:posOffset>
          </wp:positionV>
          <wp:extent cx="1680845" cy="1114425"/>
          <wp:effectExtent l="0" t="0" r="0" b="9525"/>
          <wp:wrapSquare wrapText="bothSides"/>
          <wp:docPr id="4" name="Picture 4" descr="L:\shared\JOANNA'S WORK\Templates\CL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shared\JOANNA'S WORK\Templates\CL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84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F174A"/>
    <w:multiLevelType w:val="hybridMultilevel"/>
    <w:tmpl w:val="3EDCDC2A"/>
    <w:lvl w:ilvl="0" w:tplc="0952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0E1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89"/>
    <w:rsid w:val="00026B14"/>
    <w:rsid w:val="000937AF"/>
    <w:rsid w:val="000F4F58"/>
    <w:rsid w:val="00125EEF"/>
    <w:rsid w:val="0015123C"/>
    <w:rsid w:val="001F4CA7"/>
    <w:rsid w:val="00202CAE"/>
    <w:rsid w:val="00214ACB"/>
    <w:rsid w:val="00215789"/>
    <w:rsid w:val="00260AFA"/>
    <w:rsid w:val="00291B2F"/>
    <w:rsid w:val="002B17E4"/>
    <w:rsid w:val="003721C1"/>
    <w:rsid w:val="003E72D9"/>
    <w:rsid w:val="004671CE"/>
    <w:rsid w:val="005746E2"/>
    <w:rsid w:val="005808A7"/>
    <w:rsid w:val="005C7AC6"/>
    <w:rsid w:val="00617669"/>
    <w:rsid w:val="006E625F"/>
    <w:rsid w:val="006F706D"/>
    <w:rsid w:val="007217E8"/>
    <w:rsid w:val="00767790"/>
    <w:rsid w:val="00806371"/>
    <w:rsid w:val="00817CCC"/>
    <w:rsid w:val="008227A0"/>
    <w:rsid w:val="00837F0B"/>
    <w:rsid w:val="00847092"/>
    <w:rsid w:val="008773EC"/>
    <w:rsid w:val="008A4F9D"/>
    <w:rsid w:val="008D6F8B"/>
    <w:rsid w:val="008F30A0"/>
    <w:rsid w:val="00943AEC"/>
    <w:rsid w:val="00960D7E"/>
    <w:rsid w:val="009B6590"/>
    <w:rsid w:val="009F6021"/>
    <w:rsid w:val="00A41327"/>
    <w:rsid w:val="00AA73A1"/>
    <w:rsid w:val="00AB0732"/>
    <w:rsid w:val="00AE383B"/>
    <w:rsid w:val="00AF70F2"/>
    <w:rsid w:val="00B37D41"/>
    <w:rsid w:val="00B8171D"/>
    <w:rsid w:val="00BC6D66"/>
    <w:rsid w:val="00BD364B"/>
    <w:rsid w:val="00BF76D4"/>
    <w:rsid w:val="00C379F8"/>
    <w:rsid w:val="00C431C8"/>
    <w:rsid w:val="00CB7C77"/>
    <w:rsid w:val="00D45D55"/>
    <w:rsid w:val="00E56425"/>
    <w:rsid w:val="00E714F2"/>
    <w:rsid w:val="00FE7620"/>
    <w:rsid w:val="04024AC0"/>
    <w:rsid w:val="0C2002DA"/>
    <w:rsid w:val="2035BBC7"/>
    <w:rsid w:val="2E96E6D3"/>
    <w:rsid w:val="3241A246"/>
    <w:rsid w:val="43906D4F"/>
    <w:rsid w:val="456801A6"/>
    <w:rsid w:val="481C404F"/>
    <w:rsid w:val="4B4CFA90"/>
    <w:rsid w:val="59034DE9"/>
    <w:rsid w:val="5F7C4033"/>
    <w:rsid w:val="7037D2EA"/>
    <w:rsid w:val="77A36A2F"/>
    <w:rsid w:val="7B2ED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5CC46"/>
  <w15:docId w15:val="{8C8FB86C-E548-4C7B-80CA-C355A014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C8"/>
    <w:pPr>
      <w:spacing w:before="24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F8B"/>
    <w:pPr>
      <w:keepNext/>
      <w:keepLines/>
      <w:spacing w:before="480" w:after="0"/>
      <w:outlineLvl w:val="0"/>
    </w:pPr>
    <w:rPr>
      <w:rFonts w:ascii="Calibri" w:eastAsia="Calibri" w:hAnsi="Calibri" w:cs="Calibri"/>
      <w:b/>
      <w:bCs/>
      <w:color w:val="B20E10"/>
      <w:sz w:val="5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0F2"/>
    <w:pPr>
      <w:outlineLvl w:val="1"/>
    </w:pPr>
    <w:rPr>
      <w:rFonts w:ascii="Calibri" w:eastAsia="Calibri" w:hAnsi="Calibri" w:cs="Calibri"/>
      <w:color w:val="ADA589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6F8B"/>
    <w:pPr>
      <w:outlineLvl w:val="2"/>
    </w:pPr>
    <w:rPr>
      <w:rFonts w:ascii="Calibri" w:eastAsia="Calibri" w:hAnsi="Calibri" w:cs="Calibri"/>
      <w:color w:val="ADA589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70F2"/>
    <w:pPr>
      <w:keepNext/>
      <w:keepLines/>
      <w:spacing w:before="280" w:after="0"/>
      <w:outlineLvl w:val="3"/>
    </w:pPr>
    <w:rPr>
      <w:rFonts w:ascii="Calibri" w:eastAsia="Calibri" w:hAnsi="Calibri" w:cs="Calibri"/>
      <w:b/>
      <w:bCs/>
      <w:iCs/>
      <w:color w:val="B20E10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0F2"/>
    <w:rPr>
      <w:rFonts w:ascii="Calibri" w:eastAsia="Calibri" w:hAnsi="Calibri" w:cs="Calibri"/>
      <w:color w:val="ADA589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AA73A1"/>
    <w:rPr>
      <w:b/>
      <w:bCs/>
      <w:iCs/>
      <w:color w:val="B20E10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8A7"/>
    <w:pPr>
      <w:pBdr>
        <w:bottom w:val="single" w:sz="4" w:space="4" w:color="B20E10" w:themeColor="accent1"/>
      </w:pBdr>
      <w:spacing w:before="200" w:after="280"/>
      <w:ind w:left="936" w:right="936"/>
    </w:pPr>
    <w:rPr>
      <w:b/>
      <w:bCs/>
      <w:i/>
      <w:iCs/>
      <w:color w:val="B20E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8A7"/>
    <w:rPr>
      <w:b/>
      <w:bCs/>
      <w:i/>
      <w:iCs/>
      <w:color w:val="B20E10" w:themeColor="accent1"/>
    </w:rPr>
  </w:style>
  <w:style w:type="character" w:styleId="IntenseEmphasis">
    <w:name w:val="Intense Emphasis"/>
    <w:uiPriority w:val="21"/>
    <w:qFormat/>
    <w:rsid w:val="00215789"/>
    <w:rPr>
      <w:color w:val="C00000"/>
      <w:u w:val="single"/>
    </w:rPr>
  </w:style>
  <w:style w:type="character" w:styleId="SubtleReference">
    <w:name w:val="Subtle Reference"/>
    <w:basedOn w:val="DefaultParagraphFont"/>
    <w:uiPriority w:val="31"/>
    <w:qFormat/>
    <w:rsid w:val="005808A7"/>
    <w:rPr>
      <w:smallCaps/>
      <w:color w:val="B20E1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08A7"/>
    <w:rPr>
      <w:b/>
      <w:bCs/>
      <w:smallCaps/>
      <w:color w:val="B20E10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6F8B"/>
    <w:rPr>
      <w:rFonts w:ascii="Calibri" w:eastAsia="Calibri" w:hAnsi="Calibri" w:cs="Calibri"/>
      <w:b/>
      <w:bCs/>
      <w:color w:val="B20E10"/>
      <w:sz w:val="5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6F8B"/>
    <w:rPr>
      <w:rFonts w:ascii="Calibri" w:eastAsia="Calibri" w:hAnsi="Calibri" w:cs="Calibri"/>
      <w:color w:val="ADA589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AF70F2"/>
    <w:rPr>
      <w:rFonts w:ascii="Calibri" w:eastAsia="Calibri" w:hAnsi="Calibri" w:cs="Calibri"/>
      <w:b/>
      <w:bCs/>
      <w:iCs/>
      <w:color w:val="B20E10" w:themeColor="accent6"/>
      <w:sz w:val="24"/>
      <w:szCs w:val="24"/>
    </w:rPr>
  </w:style>
  <w:style w:type="paragraph" w:customStyle="1" w:styleId="CTAtext">
    <w:name w:val="CTA text"/>
    <w:basedOn w:val="Normal"/>
    <w:autoRedefine/>
    <w:qFormat/>
    <w:rsid w:val="00806371"/>
    <w:pPr>
      <w:spacing w:before="0" w:after="280" w:line="240" w:lineRule="auto"/>
      <w:ind w:left="142" w:right="40"/>
      <w:jc w:val="center"/>
    </w:pPr>
    <w:rPr>
      <w:rFonts w:ascii="Arial" w:hAnsi="Arial" w:cs="Arial"/>
      <w:color w:val="000000" w:themeColor="text1"/>
      <w:sz w:val="5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46E2"/>
    <w:pPr>
      <w:pBdr>
        <w:bottom w:val="single" w:sz="8" w:space="4" w:color="B20E10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6E2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Explainer">
    <w:name w:val="Explainer"/>
    <w:basedOn w:val="Heading1"/>
    <w:autoRedefine/>
    <w:qFormat/>
    <w:rsid w:val="005746E2"/>
    <w:pPr>
      <w:keepNext w:val="0"/>
      <w:keepLines w:val="0"/>
      <w:spacing w:before="0" w:after="120" w:line="252" w:lineRule="auto"/>
      <w:ind w:right="112"/>
    </w:pPr>
    <w:rPr>
      <w:rFonts w:ascii="Arial" w:eastAsiaTheme="minorHAnsi" w:hAnsi="Arial" w:cs="Arial"/>
      <w:b w:val="0"/>
      <w:bCs w:val="0"/>
      <w:color w:val="B20E10" w:themeColor="accent1"/>
      <w:szCs w:val="24"/>
    </w:rPr>
  </w:style>
  <w:style w:type="character" w:customStyle="1" w:styleId="CTAstrong">
    <w:name w:val="CTA strong"/>
    <w:basedOn w:val="Strong"/>
    <w:uiPriority w:val="1"/>
    <w:qFormat/>
    <w:rsid w:val="005746E2"/>
    <w:rPr>
      <w:rFonts w:ascii="Arial" w:hAnsi="Arial"/>
      <w:b/>
      <w:bCs/>
      <w:color w:val="FFFFFF" w:themeColor="background1"/>
      <w:sz w:val="52"/>
    </w:rPr>
  </w:style>
  <w:style w:type="character" w:styleId="Strong">
    <w:name w:val="Strong"/>
    <w:basedOn w:val="DefaultParagraphFont"/>
    <w:uiPriority w:val="22"/>
    <w:qFormat/>
    <w:rsid w:val="005746E2"/>
    <w:rPr>
      <w:b/>
      <w:bCs/>
    </w:rPr>
  </w:style>
  <w:style w:type="paragraph" w:customStyle="1" w:styleId="CTABack">
    <w:name w:val="CTA Back"/>
    <w:basedOn w:val="Heading2"/>
    <w:autoRedefine/>
    <w:qFormat/>
    <w:rsid w:val="005746E2"/>
    <w:pPr>
      <w:pBdr>
        <w:top w:val="single" w:sz="4" w:space="10" w:color="000000" w:themeColor="text2"/>
        <w:left w:val="single" w:sz="4" w:space="10" w:color="000000" w:themeColor="text2"/>
        <w:bottom w:val="single" w:sz="4" w:space="10" w:color="000000" w:themeColor="text2"/>
        <w:right w:val="single" w:sz="4" w:space="10" w:color="000000" w:themeColor="text2"/>
      </w:pBdr>
      <w:shd w:val="clear" w:color="auto" w:fill="000000" w:themeFill="text2"/>
      <w:spacing w:before="400" w:after="400"/>
    </w:pPr>
    <w:rPr>
      <w:color w:val="B20E10" w:themeColor="accent2"/>
      <w:sz w:val="56"/>
    </w:rPr>
  </w:style>
  <w:style w:type="character" w:customStyle="1" w:styleId="Explainerstrong">
    <w:name w:val="Explainer strong"/>
    <w:basedOn w:val="DefaultParagraphFont"/>
    <w:uiPriority w:val="1"/>
    <w:qFormat/>
    <w:rsid w:val="005746E2"/>
    <w:rPr>
      <w:b/>
      <w:color w:val="B20E10" w:themeColor="accent1"/>
      <w:sz w:val="56"/>
    </w:rPr>
  </w:style>
  <w:style w:type="paragraph" w:styleId="Header">
    <w:name w:val="header"/>
    <w:basedOn w:val="Normal"/>
    <w:link w:val="HeaderChar"/>
    <w:uiPriority w:val="99"/>
    <w:unhideWhenUsed/>
    <w:rsid w:val="00215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89"/>
    <w:rPr>
      <w:sz w:val="20"/>
    </w:rPr>
  </w:style>
  <w:style w:type="paragraph" w:styleId="ListParagraph">
    <w:name w:val="List Paragraph"/>
    <w:basedOn w:val="Normal"/>
    <w:uiPriority w:val="34"/>
    <w:qFormat/>
    <w:rsid w:val="00215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23C"/>
    <w:rPr>
      <w:color w:val="B20E10" w:themeColor="hyperlink"/>
      <w:u w:val="single"/>
    </w:rPr>
  </w:style>
  <w:style w:type="paragraph" w:styleId="HTMLAddress">
    <w:name w:val="HTML Address"/>
    <w:basedOn w:val="Normal"/>
    <w:link w:val="HTMLAddressChar"/>
    <w:autoRedefine/>
    <w:uiPriority w:val="99"/>
    <w:semiHidden/>
    <w:unhideWhenUsed/>
    <w:rsid w:val="00C431C8"/>
    <w:pPr>
      <w:spacing w:before="0" w:after="0" w:line="240" w:lineRule="auto"/>
    </w:pPr>
    <w:rPr>
      <w:iCs/>
      <w:color w:val="B20E10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31C8"/>
    <w:rPr>
      <w:iCs/>
      <w:color w:val="B20E10"/>
      <w:sz w:val="2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2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E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F70F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@coram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B20E10"/>
      </a:accent1>
      <a:accent2>
        <a:srgbClr val="B20E10"/>
      </a:accent2>
      <a:accent3>
        <a:srgbClr val="FFFFFF"/>
      </a:accent3>
      <a:accent4>
        <a:srgbClr val="000000"/>
      </a:accent4>
      <a:accent5>
        <a:srgbClr val="F0E3DA"/>
      </a:accent5>
      <a:accent6>
        <a:srgbClr val="B20E10"/>
      </a:accent6>
      <a:hlink>
        <a:srgbClr val="B20E10"/>
      </a:hlink>
      <a:folHlink>
        <a:srgbClr val="F68A8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_DCDateCreated xmlns="http://schemas.microsoft.com/sharepoint/v3/fields" xsi:nil="true"/>
    <TaxCatchAll xmlns="57fd141d-e0aa-4537-9d98-b1d76597ba94" xsi:nil="true"/>
    <lcf76f155ced4ddcb4097134ff3c332f xmlns="41bf8df7-6d3d-4c64-9e44-218f9217828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22BFA3F2116469597FC90B8A394F4" ma:contentTypeVersion="21" ma:contentTypeDescription="Create a new document." ma:contentTypeScope="" ma:versionID="c508175e20b8d279e2491f00b0dd103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7fd141d-e0aa-4537-9d98-b1d76597ba94" xmlns:ns4="41bf8df7-6d3d-4c64-9e44-218f92178288" targetNamespace="http://schemas.microsoft.com/office/2006/metadata/properties" ma:root="true" ma:fieldsID="0a8b1486adf99a8f46b20f00f9070383" ns1:_="" ns2:_="" ns3:_="" ns4:_="">
    <xsd:import namespace="http://schemas.microsoft.com/sharepoint/v3"/>
    <xsd:import namespace="http://schemas.microsoft.com/sharepoint/v3/fields"/>
    <xsd:import namespace="57fd141d-e0aa-4537-9d98-b1d76597ba94"/>
    <xsd:import namespace="41bf8df7-6d3d-4c64-9e44-218f92178288"/>
    <xsd:element name="properties">
      <xsd:complexType>
        <xsd:sequence>
          <xsd:element name="documentManagement">
            <xsd:complexType>
              <xsd:all>
                <xsd:element ref="ns1:PublishingContactEmail" minOccurs="0"/>
                <xsd:element ref="ns2:_DCDateCreate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10" nillable="true" ma:displayName="Contact E-Mail Address" ma:description="Contact E-mail Address is a site column created by the Publishing feature. It is used on the Page Content Type as the e-mail address of the person or group who is the contact person for the page." ma:internalName="PublishingContactEma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d141d-e0aa-4537-9d98-b1d76597b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d109892-f5e1-4d23-b7a5-2b6c4e6fec66}" ma:internalName="TaxCatchAll" ma:showField="CatchAllData" ma:web="57fd141d-e0aa-4537-9d98-b1d76597b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f8df7-6d3d-4c64-9e44-218f92178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ddcdffb-95ca-4299-aee8-eb0beb864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491A-B2D4-44D6-AC12-05F9ED868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2E348-980A-437E-A0BA-F7A94AE14F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57fd141d-e0aa-4537-9d98-b1d76597ba94"/>
    <ds:schemaRef ds:uri="41bf8df7-6d3d-4c64-9e44-218f92178288"/>
  </ds:schemaRefs>
</ds:datastoreItem>
</file>

<file path=customXml/itemProps3.xml><?xml version="1.0" encoding="utf-8"?>
<ds:datastoreItem xmlns:ds="http://schemas.openxmlformats.org/officeDocument/2006/customXml" ds:itemID="{3202AD6C-B3F6-4821-86B6-915A3F3F1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7fd141d-e0aa-4537-9d98-b1d76597ba94"/>
    <ds:schemaRef ds:uri="41bf8df7-6d3d-4c64-9e44-218f92178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AA4B0-1475-4DA4-B8FF-2E82D7B9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Marsham</dc:creator>
  <cp:lastModifiedBy>Ally Jones</cp:lastModifiedBy>
  <cp:revision>2</cp:revision>
  <dcterms:created xsi:type="dcterms:W3CDTF">2023-10-26T16:28:00Z</dcterms:created>
  <dcterms:modified xsi:type="dcterms:W3CDTF">2023-10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22BFA3F2116469597FC90B8A394F4</vt:lpwstr>
  </property>
  <property fmtid="{D5CDD505-2E9C-101B-9397-08002B2CF9AE}" pid="3" name="MediaServiceImageTags">
    <vt:lpwstr/>
  </property>
</Properties>
</file>